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0C" w:rsidRDefault="00CC5D0C" w:rsidP="006B43B5">
      <w:pPr>
        <w:jc w:val="center"/>
        <w:rPr>
          <w:b/>
        </w:rPr>
      </w:pPr>
    </w:p>
    <w:p w:rsidR="00D71332" w:rsidRDefault="00D71332" w:rsidP="006B43B5">
      <w:pPr>
        <w:jc w:val="center"/>
        <w:rPr>
          <w:b/>
        </w:rPr>
      </w:pPr>
    </w:p>
    <w:p w:rsidR="00A814C4" w:rsidRPr="00A814C4" w:rsidRDefault="00A814C4" w:rsidP="00A814C4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A814C4">
        <w:rPr>
          <w:sz w:val="28"/>
          <w:szCs w:val="28"/>
        </w:rPr>
        <w:t>Администрация сельского поселения Николаевский сельсовет муниципального района Уфимский район Республики Башкортостан</w:t>
      </w:r>
    </w:p>
    <w:p w:rsidR="00A814C4" w:rsidRPr="00A814C4" w:rsidRDefault="00A814C4" w:rsidP="00A814C4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:rsidR="00A814C4" w:rsidRPr="00A814C4" w:rsidRDefault="00A814C4" w:rsidP="00A814C4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bookmarkStart w:id="0" w:name="_GoBack"/>
      <w:r w:rsidRPr="00A814C4">
        <w:rPr>
          <w:sz w:val="28"/>
          <w:szCs w:val="28"/>
        </w:rPr>
        <w:t>ПОСТАНОВЛЕНИЕ</w:t>
      </w:r>
    </w:p>
    <w:p w:rsidR="00A814C4" w:rsidRPr="00A814C4" w:rsidRDefault="00A814C4" w:rsidP="00A814C4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:rsidR="00A814C4" w:rsidRPr="00A814C4" w:rsidRDefault="00A814C4" w:rsidP="00A814C4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A814C4">
        <w:rPr>
          <w:sz w:val="28"/>
          <w:szCs w:val="28"/>
        </w:rPr>
        <w:t xml:space="preserve">от </w:t>
      </w:r>
      <w:r>
        <w:rPr>
          <w:sz w:val="28"/>
          <w:szCs w:val="28"/>
        </w:rPr>
        <w:t>01 июля</w:t>
      </w:r>
      <w:r w:rsidRPr="00A814C4">
        <w:rPr>
          <w:sz w:val="28"/>
          <w:szCs w:val="28"/>
        </w:rPr>
        <w:t xml:space="preserve">  2019 года № </w:t>
      </w:r>
      <w:r>
        <w:rPr>
          <w:sz w:val="28"/>
          <w:szCs w:val="28"/>
        </w:rPr>
        <w:t>51/1</w:t>
      </w:r>
    </w:p>
    <w:p w:rsidR="00942A43" w:rsidRDefault="00942A43" w:rsidP="006B43B5">
      <w:pPr>
        <w:jc w:val="center"/>
        <w:rPr>
          <w:b/>
        </w:rPr>
      </w:pPr>
    </w:p>
    <w:p w:rsidR="00942A43" w:rsidRDefault="00942A43" w:rsidP="006B43B5">
      <w:pPr>
        <w:jc w:val="center"/>
        <w:rPr>
          <w:b/>
        </w:rPr>
      </w:pPr>
    </w:p>
    <w:p w:rsidR="00D71332" w:rsidRDefault="00D71332" w:rsidP="006B43B5">
      <w:pPr>
        <w:jc w:val="center"/>
        <w:rPr>
          <w:b/>
        </w:rPr>
      </w:pPr>
    </w:p>
    <w:p w:rsidR="00606DFE" w:rsidRDefault="00132C11" w:rsidP="00132C11">
      <w:pPr>
        <w:jc w:val="center"/>
        <w:rPr>
          <w:sz w:val="28"/>
          <w:szCs w:val="28"/>
        </w:rPr>
      </w:pPr>
      <w:r w:rsidRPr="00132C11">
        <w:rPr>
          <w:sz w:val="28"/>
          <w:szCs w:val="28"/>
        </w:rPr>
        <w:t xml:space="preserve">О снятии с баланса и исключении из реестра </w:t>
      </w:r>
      <w:r w:rsidR="00BA5830" w:rsidRPr="00BA5830">
        <w:rPr>
          <w:sz w:val="28"/>
          <w:szCs w:val="28"/>
        </w:rPr>
        <w:t>муниципальной собственности</w:t>
      </w:r>
    </w:p>
    <w:p w:rsidR="00606DFE" w:rsidRDefault="00BA5830" w:rsidP="00132C11">
      <w:pPr>
        <w:jc w:val="center"/>
        <w:rPr>
          <w:sz w:val="28"/>
          <w:szCs w:val="28"/>
        </w:rPr>
      </w:pPr>
      <w:r w:rsidRPr="00BA5830">
        <w:rPr>
          <w:sz w:val="28"/>
          <w:szCs w:val="28"/>
        </w:rPr>
        <w:t xml:space="preserve"> </w:t>
      </w:r>
      <w:r w:rsidR="00606DFE" w:rsidRPr="00606DFE">
        <w:rPr>
          <w:sz w:val="28"/>
          <w:szCs w:val="28"/>
        </w:rPr>
        <w:t>жилых помещений</w:t>
      </w:r>
      <w:r w:rsidR="00132C11" w:rsidRPr="00132C11">
        <w:rPr>
          <w:sz w:val="28"/>
          <w:szCs w:val="28"/>
        </w:rPr>
        <w:t>, находящ</w:t>
      </w:r>
      <w:r w:rsidR="00606DFE">
        <w:rPr>
          <w:sz w:val="28"/>
          <w:szCs w:val="28"/>
        </w:rPr>
        <w:t xml:space="preserve">ихся </w:t>
      </w:r>
      <w:r w:rsidR="00132C11" w:rsidRPr="00132C11">
        <w:rPr>
          <w:sz w:val="28"/>
          <w:szCs w:val="28"/>
        </w:rPr>
        <w:t xml:space="preserve"> в </w:t>
      </w:r>
      <w:r w:rsidRPr="00BA5830">
        <w:rPr>
          <w:sz w:val="28"/>
          <w:szCs w:val="28"/>
        </w:rPr>
        <w:t>муниципальной собственности</w:t>
      </w:r>
      <w:r w:rsidR="00132C11" w:rsidRPr="00132C11">
        <w:rPr>
          <w:sz w:val="28"/>
          <w:szCs w:val="28"/>
        </w:rPr>
        <w:t xml:space="preserve"> сельского  поселения  Николаевский сельсовет  муниципального района</w:t>
      </w:r>
    </w:p>
    <w:p w:rsidR="00132C11" w:rsidRPr="00132C11" w:rsidRDefault="00132C11" w:rsidP="00132C11">
      <w:pPr>
        <w:jc w:val="center"/>
        <w:rPr>
          <w:sz w:val="28"/>
          <w:szCs w:val="28"/>
        </w:rPr>
      </w:pPr>
      <w:r w:rsidRPr="00132C11">
        <w:rPr>
          <w:sz w:val="28"/>
          <w:szCs w:val="28"/>
        </w:rPr>
        <w:t xml:space="preserve"> Уфимский район Республики Башкортостан  </w:t>
      </w:r>
    </w:p>
    <w:bookmarkEnd w:id="0"/>
    <w:p w:rsidR="00132C11" w:rsidRDefault="00132C11" w:rsidP="00132C11">
      <w:pPr>
        <w:rPr>
          <w:b/>
          <w:sz w:val="28"/>
          <w:szCs w:val="28"/>
        </w:rPr>
      </w:pPr>
    </w:p>
    <w:p w:rsidR="00942A43" w:rsidRPr="00132C11" w:rsidRDefault="00942A43" w:rsidP="00132C11">
      <w:pPr>
        <w:rPr>
          <w:b/>
          <w:sz w:val="28"/>
          <w:szCs w:val="28"/>
        </w:rPr>
      </w:pPr>
    </w:p>
    <w:p w:rsidR="0083588F" w:rsidRDefault="00132C11" w:rsidP="0083588F">
      <w:pPr>
        <w:jc w:val="both"/>
        <w:rPr>
          <w:sz w:val="28"/>
          <w:szCs w:val="28"/>
        </w:rPr>
      </w:pPr>
      <w:r w:rsidRPr="00132C11">
        <w:rPr>
          <w:b/>
          <w:sz w:val="28"/>
          <w:szCs w:val="28"/>
        </w:rPr>
        <w:tab/>
      </w:r>
      <w:r w:rsidRPr="0083588F">
        <w:rPr>
          <w:sz w:val="28"/>
          <w:szCs w:val="28"/>
        </w:rPr>
        <w:t xml:space="preserve">В связи с переходом права собственности на жилые помещения, расположенные в </w:t>
      </w:r>
      <w:r w:rsidR="0083588F">
        <w:rPr>
          <w:sz w:val="28"/>
          <w:szCs w:val="28"/>
        </w:rPr>
        <w:t xml:space="preserve">д. Николаевка и с. </w:t>
      </w:r>
      <w:proofErr w:type="spellStart"/>
      <w:r w:rsidR="0083588F">
        <w:rPr>
          <w:sz w:val="28"/>
          <w:szCs w:val="28"/>
        </w:rPr>
        <w:t>Нурлино</w:t>
      </w:r>
      <w:proofErr w:type="spellEnd"/>
      <w:proofErr w:type="gramStart"/>
      <w:r w:rsidR="0083588F">
        <w:rPr>
          <w:sz w:val="28"/>
          <w:szCs w:val="28"/>
        </w:rPr>
        <w:t xml:space="preserve"> </w:t>
      </w:r>
      <w:r w:rsidRPr="0083588F">
        <w:rPr>
          <w:sz w:val="28"/>
          <w:szCs w:val="28"/>
        </w:rPr>
        <w:t>,</w:t>
      </w:r>
      <w:proofErr w:type="gramEnd"/>
      <w:r w:rsidRPr="0083588F">
        <w:rPr>
          <w:sz w:val="28"/>
          <w:szCs w:val="28"/>
        </w:rPr>
        <w:t xml:space="preserve"> от </w:t>
      </w:r>
      <w:r w:rsidR="0083588F" w:rsidRPr="0083588F">
        <w:rPr>
          <w:sz w:val="28"/>
          <w:szCs w:val="28"/>
        </w:rPr>
        <w:t xml:space="preserve">сельского  поселения  Николаевский сельсовет  муниципального района Уфимский район Республики Башкортостан  </w:t>
      </w:r>
      <w:r w:rsidRPr="0083588F">
        <w:rPr>
          <w:sz w:val="28"/>
          <w:szCs w:val="28"/>
        </w:rPr>
        <w:t xml:space="preserve">в собственность граждан, приватизировавших жилые помещения, на основании </w:t>
      </w:r>
      <w:r w:rsidRPr="00606DFE">
        <w:rPr>
          <w:sz w:val="28"/>
          <w:szCs w:val="28"/>
        </w:rPr>
        <w:t xml:space="preserve">ст. 12 п.1, ст. 14 п.1 пп.1, ст. 19 п.2. пп.1, 3 Жилищного кодекса Российской Федерации, ст.209 п.1, ст.289, ст. 290 Гражданского </w:t>
      </w:r>
      <w:r w:rsidRPr="0083588F">
        <w:rPr>
          <w:sz w:val="28"/>
          <w:szCs w:val="28"/>
        </w:rPr>
        <w:t xml:space="preserve">кодекса Российской Федерации, администрация </w:t>
      </w:r>
      <w:r w:rsidR="0083588F" w:rsidRPr="0083588F">
        <w:rPr>
          <w:sz w:val="28"/>
          <w:szCs w:val="28"/>
        </w:rPr>
        <w:t xml:space="preserve">сельского  поселения  Николаевский сельсовет  муниципального района Уфимский район Республики Башкортостан </w:t>
      </w:r>
    </w:p>
    <w:p w:rsidR="00132C11" w:rsidRPr="0083588F" w:rsidRDefault="0083588F" w:rsidP="00835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588F">
        <w:rPr>
          <w:sz w:val="28"/>
          <w:szCs w:val="28"/>
        </w:rPr>
        <w:t xml:space="preserve"> </w:t>
      </w:r>
      <w:proofErr w:type="gramStart"/>
      <w:r w:rsidR="00132C11" w:rsidRPr="0083588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:</w:t>
      </w:r>
    </w:p>
    <w:p w:rsidR="00132C11" w:rsidRPr="0083588F" w:rsidRDefault="00132C11" w:rsidP="0083588F">
      <w:pPr>
        <w:ind w:firstLine="709"/>
        <w:jc w:val="both"/>
        <w:rPr>
          <w:sz w:val="28"/>
          <w:szCs w:val="28"/>
        </w:rPr>
      </w:pPr>
      <w:r w:rsidRPr="0083588F">
        <w:rPr>
          <w:sz w:val="28"/>
          <w:szCs w:val="28"/>
        </w:rPr>
        <w:t xml:space="preserve">1. Снять с баланса и исключить из реестра </w:t>
      </w:r>
      <w:r w:rsidR="0083588F">
        <w:rPr>
          <w:sz w:val="28"/>
          <w:szCs w:val="28"/>
        </w:rPr>
        <w:t xml:space="preserve">муниципальной </w:t>
      </w:r>
      <w:r w:rsidRPr="0083588F">
        <w:rPr>
          <w:sz w:val="28"/>
          <w:szCs w:val="28"/>
        </w:rPr>
        <w:t xml:space="preserve">собственности </w:t>
      </w:r>
      <w:r w:rsidR="0083588F" w:rsidRPr="0083588F">
        <w:rPr>
          <w:sz w:val="28"/>
          <w:szCs w:val="28"/>
        </w:rPr>
        <w:t xml:space="preserve">сельского  поселения  Николаевский сельсовет  муниципального района Уфимский район Республики Башкортостан  </w:t>
      </w:r>
      <w:r w:rsidRPr="0083588F">
        <w:rPr>
          <w:sz w:val="28"/>
          <w:szCs w:val="28"/>
        </w:rPr>
        <w:t>жил</w:t>
      </w:r>
      <w:r w:rsidR="0083588F">
        <w:rPr>
          <w:sz w:val="28"/>
          <w:szCs w:val="28"/>
        </w:rPr>
        <w:t>ые помещения согласно приложени</w:t>
      </w:r>
      <w:r w:rsidRPr="0083588F">
        <w:rPr>
          <w:sz w:val="28"/>
          <w:szCs w:val="28"/>
        </w:rPr>
        <w:t>я</w:t>
      </w:r>
      <w:proofErr w:type="gramStart"/>
      <w:r w:rsidRPr="0083588F">
        <w:rPr>
          <w:sz w:val="28"/>
          <w:szCs w:val="28"/>
        </w:rPr>
        <w:t xml:space="preserve"> </w:t>
      </w:r>
      <w:r w:rsidR="0083588F">
        <w:rPr>
          <w:sz w:val="28"/>
          <w:szCs w:val="28"/>
        </w:rPr>
        <w:t>.</w:t>
      </w:r>
      <w:proofErr w:type="gramEnd"/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58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5830">
        <w:rPr>
          <w:sz w:val="28"/>
          <w:szCs w:val="28"/>
        </w:rPr>
        <w:t xml:space="preserve">Старшему технику программисту </w:t>
      </w:r>
      <w:proofErr w:type="spellStart"/>
      <w:r w:rsidRPr="00BA5830">
        <w:rPr>
          <w:sz w:val="28"/>
          <w:szCs w:val="28"/>
        </w:rPr>
        <w:t>Ахунзяновой</w:t>
      </w:r>
      <w:proofErr w:type="spellEnd"/>
      <w:r w:rsidRPr="00BA5830">
        <w:rPr>
          <w:sz w:val="28"/>
          <w:szCs w:val="28"/>
        </w:rPr>
        <w:t xml:space="preserve"> А.Ф. </w:t>
      </w:r>
      <w:r w:rsidR="002355E0" w:rsidRPr="00BA5830">
        <w:rPr>
          <w:sz w:val="28"/>
          <w:szCs w:val="28"/>
        </w:rPr>
        <w:t xml:space="preserve"> внести соответствующие изменения в Реестр (Сводную опись) муниципального имущества.</w:t>
      </w:r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  <w:r w:rsidRPr="00BA5830">
        <w:rPr>
          <w:sz w:val="28"/>
          <w:szCs w:val="28"/>
        </w:rPr>
        <w:t>3.  Опубликовать настоящее постановление  на информационном стенде по адресу: Республика Башкортостан, Уфимский район, д</w:t>
      </w:r>
      <w:proofErr w:type="gramStart"/>
      <w:r w:rsidRPr="00BA5830">
        <w:rPr>
          <w:sz w:val="28"/>
          <w:szCs w:val="28"/>
        </w:rPr>
        <w:t>.Н</w:t>
      </w:r>
      <w:proofErr w:type="gramEnd"/>
      <w:r w:rsidRPr="00BA5830">
        <w:rPr>
          <w:sz w:val="28"/>
          <w:szCs w:val="28"/>
        </w:rPr>
        <w:t>иколаевка, ул. Советская д 22 и разместить на официальном сайте сельского поселения в сети Интернет http://nikolaevka-ufa.ru.</w:t>
      </w:r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  <w:r w:rsidRPr="00BA5830">
        <w:rPr>
          <w:sz w:val="28"/>
          <w:szCs w:val="28"/>
        </w:rPr>
        <w:t>3. Контроль за выполнением настоящего постановления оставляю за собой</w:t>
      </w:r>
      <w:proofErr w:type="gramStart"/>
      <w:r w:rsidRPr="00BA5830">
        <w:rPr>
          <w:sz w:val="28"/>
          <w:szCs w:val="28"/>
        </w:rPr>
        <w:t xml:space="preserve"> .</w:t>
      </w:r>
      <w:proofErr w:type="gramEnd"/>
    </w:p>
    <w:p w:rsidR="00BA5830" w:rsidRDefault="00BA5830" w:rsidP="00BA5830">
      <w:pPr>
        <w:ind w:firstLine="709"/>
        <w:jc w:val="both"/>
        <w:rPr>
          <w:sz w:val="28"/>
          <w:szCs w:val="28"/>
        </w:rPr>
      </w:pPr>
    </w:p>
    <w:p w:rsidR="00942A43" w:rsidRPr="00BA5830" w:rsidRDefault="00942A43" w:rsidP="00BA5830">
      <w:pPr>
        <w:ind w:firstLine="709"/>
        <w:jc w:val="both"/>
        <w:rPr>
          <w:sz w:val="28"/>
          <w:szCs w:val="28"/>
        </w:rPr>
      </w:pPr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  <w:r w:rsidRPr="00BA5830">
        <w:rPr>
          <w:sz w:val="28"/>
          <w:szCs w:val="28"/>
        </w:rPr>
        <w:t xml:space="preserve">Глава сельского поселения  </w:t>
      </w:r>
      <w:r w:rsidRPr="00BA5830">
        <w:rPr>
          <w:sz w:val="28"/>
          <w:szCs w:val="28"/>
        </w:rPr>
        <w:tab/>
      </w:r>
      <w:r w:rsidRPr="00BA5830">
        <w:rPr>
          <w:sz w:val="28"/>
          <w:szCs w:val="28"/>
        </w:rPr>
        <w:tab/>
        <w:t xml:space="preserve">                                    А.А.Черепанов</w:t>
      </w:r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</w:p>
    <w:p w:rsidR="00BA5830" w:rsidRPr="00BA5830" w:rsidRDefault="00BA5830" w:rsidP="00BA5830">
      <w:pPr>
        <w:ind w:firstLine="709"/>
        <w:jc w:val="both"/>
        <w:rPr>
          <w:bCs/>
          <w:sz w:val="28"/>
          <w:szCs w:val="28"/>
        </w:rPr>
      </w:pPr>
    </w:p>
    <w:p w:rsidR="00BA5830" w:rsidRPr="00BA5830" w:rsidRDefault="00BA5830" w:rsidP="00BA5830">
      <w:pPr>
        <w:ind w:firstLine="709"/>
        <w:jc w:val="both"/>
        <w:rPr>
          <w:bCs/>
          <w:sz w:val="28"/>
          <w:szCs w:val="28"/>
          <w:highlight w:val="yellow"/>
        </w:rPr>
      </w:pPr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</w:p>
    <w:p w:rsidR="00D977FB" w:rsidRDefault="00D977FB" w:rsidP="00BA5830">
      <w:pPr>
        <w:ind w:firstLine="709"/>
        <w:jc w:val="both"/>
        <w:rPr>
          <w:sz w:val="28"/>
          <w:szCs w:val="28"/>
        </w:rPr>
      </w:pPr>
    </w:p>
    <w:p w:rsidR="007151E1" w:rsidRDefault="007151E1" w:rsidP="00D977FB">
      <w:pPr>
        <w:jc w:val="right"/>
        <w:rPr>
          <w:sz w:val="28"/>
          <w:szCs w:val="28"/>
        </w:rPr>
      </w:pPr>
    </w:p>
    <w:p w:rsidR="00D977FB" w:rsidRDefault="00D977FB" w:rsidP="00D977FB">
      <w:pPr>
        <w:jc w:val="right"/>
        <w:rPr>
          <w:sz w:val="28"/>
          <w:szCs w:val="28"/>
        </w:rPr>
      </w:pPr>
    </w:p>
    <w:p w:rsidR="00D977FB" w:rsidRDefault="00D977FB" w:rsidP="00D977FB">
      <w:pPr>
        <w:jc w:val="right"/>
        <w:rPr>
          <w:sz w:val="28"/>
          <w:szCs w:val="28"/>
        </w:rPr>
      </w:pPr>
    </w:p>
    <w:p w:rsidR="002355E0" w:rsidRDefault="002355E0" w:rsidP="00D977FB">
      <w:pPr>
        <w:jc w:val="right"/>
        <w:rPr>
          <w:sz w:val="28"/>
          <w:szCs w:val="28"/>
        </w:rPr>
      </w:pPr>
    </w:p>
    <w:p w:rsidR="002355E0" w:rsidRDefault="002355E0" w:rsidP="00D977FB">
      <w:pPr>
        <w:jc w:val="right"/>
        <w:rPr>
          <w:sz w:val="28"/>
          <w:szCs w:val="28"/>
        </w:rPr>
      </w:pPr>
    </w:p>
    <w:p w:rsidR="00606DFE" w:rsidRDefault="00D71332" w:rsidP="00606DFE">
      <w:pPr>
        <w:ind w:firstLine="5954"/>
        <w:rPr>
          <w:sz w:val="28"/>
          <w:szCs w:val="28"/>
        </w:rPr>
      </w:pPr>
      <w:r w:rsidRPr="00D71332">
        <w:rPr>
          <w:sz w:val="28"/>
          <w:szCs w:val="28"/>
        </w:rPr>
        <w:t xml:space="preserve">Приложение 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 xml:space="preserve">к постановлению главы 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>сельского поселения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 xml:space="preserve">Николаевский сельсовет 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 xml:space="preserve">муниципального района 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>Уфимский  район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>Республики Башкортостан</w:t>
      </w:r>
    </w:p>
    <w:p w:rsidR="00606DFE" w:rsidRP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 xml:space="preserve">от </w:t>
      </w:r>
      <w:r w:rsidR="00D74C8A">
        <w:rPr>
          <w:rFonts w:eastAsia="Calibri"/>
          <w:sz w:val="28"/>
          <w:szCs w:val="28"/>
          <w:lang w:eastAsia="zh-CN"/>
        </w:rPr>
        <w:t>01 июл</w:t>
      </w:r>
      <w:r>
        <w:rPr>
          <w:rFonts w:eastAsia="Calibri"/>
          <w:sz w:val="28"/>
          <w:szCs w:val="28"/>
          <w:lang w:eastAsia="zh-CN"/>
        </w:rPr>
        <w:t xml:space="preserve">я </w:t>
      </w:r>
      <w:r w:rsidRPr="00606DFE">
        <w:rPr>
          <w:rFonts w:eastAsia="Calibri"/>
          <w:sz w:val="28"/>
          <w:szCs w:val="28"/>
          <w:lang w:eastAsia="zh-CN"/>
        </w:rPr>
        <w:t xml:space="preserve"> 2019 года  № </w:t>
      </w:r>
      <w:r w:rsidR="00D74C8A">
        <w:rPr>
          <w:rFonts w:eastAsia="Calibri"/>
          <w:sz w:val="28"/>
          <w:szCs w:val="28"/>
          <w:lang w:eastAsia="zh-CN"/>
        </w:rPr>
        <w:t>51/1</w:t>
      </w:r>
    </w:p>
    <w:tbl>
      <w:tblPr>
        <w:tblStyle w:val="a3"/>
        <w:tblpPr w:leftFromText="180" w:rightFromText="180" w:vertAnchor="text" w:horzAnchor="margin" w:tblpY="471"/>
        <w:tblW w:w="10245" w:type="dxa"/>
        <w:tblLayout w:type="fixed"/>
        <w:tblLook w:val="04A0" w:firstRow="1" w:lastRow="0" w:firstColumn="1" w:lastColumn="0" w:noHBand="0" w:noVBand="1"/>
      </w:tblPr>
      <w:tblGrid>
        <w:gridCol w:w="673"/>
        <w:gridCol w:w="3263"/>
        <w:gridCol w:w="4084"/>
        <w:gridCol w:w="2225"/>
      </w:tblGrid>
      <w:tr w:rsidR="00D71332" w:rsidRPr="00D71332" w:rsidTr="00447B83">
        <w:trPr>
          <w:trHeight w:val="1360"/>
        </w:trPr>
        <w:tc>
          <w:tcPr>
            <w:tcW w:w="673" w:type="dxa"/>
            <w:hideMark/>
          </w:tcPr>
          <w:p w:rsidR="00D71332" w:rsidRPr="00D71332" w:rsidRDefault="00D71332" w:rsidP="00447B83">
            <w:pPr>
              <w:rPr>
                <w:sz w:val="28"/>
                <w:szCs w:val="28"/>
              </w:rPr>
            </w:pPr>
            <w:r w:rsidRPr="00D71332">
              <w:rPr>
                <w:b/>
                <w:bCs/>
                <w:sz w:val="28"/>
                <w:szCs w:val="28"/>
              </w:rPr>
              <w:t>№</w:t>
            </w:r>
          </w:p>
          <w:p w:rsidR="00D71332" w:rsidRPr="00D71332" w:rsidRDefault="00D71332" w:rsidP="00447B83">
            <w:pPr>
              <w:rPr>
                <w:sz w:val="28"/>
                <w:szCs w:val="28"/>
              </w:rPr>
            </w:pPr>
            <w:proofErr w:type="gramStart"/>
            <w:r w:rsidRPr="00D7133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7133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63" w:type="dxa"/>
            <w:hideMark/>
          </w:tcPr>
          <w:p w:rsidR="00D71332" w:rsidRPr="00D71332" w:rsidRDefault="00D71332" w:rsidP="00447B83">
            <w:pPr>
              <w:rPr>
                <w:sz w:val="28"/>
                <w:szCs w:val="28"/>
              </w:rPr>
            </w:pPr>
            <w:r w:rsidRPr="00D71332">
              <w:rPr>
                <w:b/>
                <w:bCs/>
                <w:sz w:val="28"/>
                <w:szCs w:val="28"/>
              </w:rPr>
              <w:t>Наименование имущества</w:t>
            </w:r>
          </w:p>
        </w:tc>
        <w:tc>
          <w:tcPr>
            <w:tcW w:w="4084" w:type="dxa"/>
            <w:hideMark/>
          </w:tcPr>
          <w:p w:rsidR="00D71332" w:rsidRPr="00D71332" w:rsidRDefault="00D71332" w:rsidP="00447B83">
            <w:pPr>
              <w:rPr>
                <w:sz w:val="28"/>
                <w:szCs w:val="28"/>
              </w:rPr>
            </w:pPr>
            <w:r w:rsidRPr="00D71332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2225" w:type="dxa"/>
            <w:hideMark/>
          </w:tcPr>
          <w:p w:rsidR="00D71332" w:rsidRPr="00D71332" w:rsidRDefault="00D71332" w:rsidP="00447B83">
            <w:pPr>
              <w:rPr>
                <w:sz w:val="28"/>
                <w:szCs w:val="28"/>
              </w:rPr>
            </w:pPr>
            <w:r w:rsidRPr="00D71332">
              <w:rPr>
                <w:b/>
                <w:bCs/>
                <w:sz w:val="28"/>
                <w:szCs w:val="28"/>
              </w:rPr>
              <w:t>Основание списания</w:t>
            </w:r>
          </w:p>
        </w:tc>
      </w:tr>
      <w:tr w:rsidR="00D71332" w:rsidRPr="00B114D1" w:rsidTr="00447B83">
        <w:trPr>
          <w:trHeight w:val="730"/>
        </w:trPr>
        <w:tc>
          <w:tcPr>
            <w:tcW w:w="673" w:type="dxa"/>
            <w:hideMark/>
          </w:tcPr>
          <w:p w:rsidR="00D71332" w:rsidRPr="00B114D1" w:rsidRDefault="00D71332" w:rsidP="00447B83">
            <w:r w:rsidRPr="00B114D1">
              <w:t>1</w:t>
            </w:r>
          </w:p>
        </w:tc>
        <w:tc>
          <w:tcPr>
            <w:tcW w:w="3263" w:type="dxa"/>
            <w:hideMark/>
          </w:tcPr>
          <w:p w:rsidR="00D71332" w:rsidRPr="00B114D1" w:rsidRDefault="0049638C" w:rsidP="00447B83">
            <w:r>
              <w:t>2 этажный 18</w:t>
            </w:r>
            <w:r w:rsidR="00B114D1" w:rsidRPr="00B114D1">
              <w:t xml:space="preserve"> квартирный жилой дом </w:t>
            </w:r>
          </w:p>
        </w:tc>
        <w:tc>
          <w:tcPr>
            <w:tcW w:w="4084" w:type="dxa"/>
            <w:hideMark/>
          </w:tcPr>
          <w:p w:rsidR="00D71332" w:rsidRPr="00B114D1" w:rsidRDefault="0049638C" w:rsidP="00447B83">
            <w:r>
              <w:t xml:space="preserve">с. </w:t>
            </w:r>
            <w:proofErr w:type="spellStart"/>
            <w:r>
              <w:t>Нурлино</w:t>
            </w:r>
            <w:proofErr w:type="spellEnd"/>
            <w:r>
              <w:t>, ул. Центральная,</w:t>
            </w:r>
            <w:r w:rsidR="00B114D1">
              <w:t xml:space="preserve"> д.2</w:t>
            </w:r>
            <w:r>
              <w:t>3</w:t>
            </w:r>
          </w:p>
        </w:tc>
        <w:tc>
          <w:tcPr>
            <w:tcW w:w="2225" w:type="dxa"/>
            <w:hideMark/>
          </w:tcPr>
          <w:p w:rsidR="00D71332" w:rsidRPr="00B114D1" w:rsidRDefault="00606DFE" w:rsidP="00606DFE">
            <w:r w:rsidRPr="00606DFE">
              <w:t>Квартир</w:t>
            </w:r>
            <w:r>
              <w:t xml:space="preserve">а оформлена </w:t>
            </w:r>
            <w:r w:rsidRPr="00606DFE">
              <w:t xml:space="preserve"> в собственность граждан</w:t>
            </w:r>
          </w:p>
        </w:tc>
      </w:tr>
      <w:tr w:rsidR="00606DFE" w:rsidRPr="00B114D1" w:rsidTr="00447B83">
        <w:trPr>
          <w:trHeight w:val="684"/>
        </w:trPr>
        <w:tc>
          <w:tcPr>
            <w:tcW w:w="673" w:type="dxa"/>
            <w:hideMark/>
          </w:tcPr>
          <w:p w:rsidR="00606DFE" w:rsidRPr="00B114D1" w:rsidRDefault="00606DFE" w:rsidP="00447B83">
            <w:r w:rsidRPr="00B114D1">
              <w:t>2</w:t>
            </w:r>
          </w:p>
        </w:tc>
        <w:tc>
          <w:tcPr>
            <w:tcW w:w="3263" w:type="dxa"/>
            <w:hideMark/>
          </w:tcPr>
          <w:p w:rsidR="00606DFE" w:rsidRPr="00B114D1" w:rsidRDefault="0049638C" w:rsidP="00447B83">
            <w:r>
              <w:t xml:space="preserve">2 </w:t>
            </w:r>
            <w:r w:rsidR="00606DFE" w:rsidRPr="00B114D1">
              <w:t>квартирный жилой дом</w:t>
            </w:r>
          </w:p>
        </w:tc>
        <w:tc>
          <w:tcPr>
            <w:tcW w:w="4084" w:type="dxa"/>
            <w:hideMark/>
          </w:tcPr>
          <w:p w:rsidR="00606DFE" w:rsidRPr="00B114D1" w:rsidRDefault="0049638C" w:rsidP="00447B83">
            <w:r>
              <w:t xml:space="preserve">с. </w:t>
            </w:r>
            <w:proofErr w:type="spellStart"/>
            <w:r>
              <w:t>Нурлино</w:t>
            </w:r>
            <w:proofErr w:type="spellEnd"/>
            <w:r>
              <w:t>, ул. Лесная, д.</w:t>
            </w:r>
            <w:r w:rsidR="00606DFE">
              <w:t>2</w:t>
            </w:r>
          </w:p>
        </w:tc>
        <w:tc>
          <w:tcPr>
            <w:tcW w:w="2225" w:type="dxa"/>
            <w:hideMark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681"/>
        </w:trPr>
        <w:tc>
          <w:tcPr>
            <w:tcW w:w="673" w:type="dxa"/>
            <w:hideMark/>
          </w:tcPr>
          <w:p w:rsidR="00606DFE" w:rsidRPr="00B114D1" w:rsidRDefault="00606DFE" w:rsidP="00447B83">
            <w:r w:rsidRPr="00B114D1">
              <w:t>3</w:t>
            </w:r>
          </w:p>
        </w:tc>
        <w:tc>
          <w:tcPr>
            <w:tcW w:w="3263" w:type="dxa"/>
          </w:tcPr>
          <w:p w:rsidR="00606DFE" w:rsidRPr="00B114D1" w:rsidRDefault="0049638C" w:rsidP="00447B83">
            <w:r>
              <w:t>4</w:t>
            </w:r>
            <w:r w:rsidR="00606DFE" w:rsidRPr="00B114D1">
              <w:t xml:space="preserve"> этажный 1</w:t>
            </w:r>
            <w:r>
              <w:t>6</w:t>
            </w:r>
            <w:r w:rsidR="00606DFE" w:rsidRPr="00B114D1">
              <w:t xml:space="preserve"> квартирный жилой дом</w:t>
            </w:r>
          </w:p>
        </w:tc>
        <w:tc>
          <w:tcPr>
            <w:tcW w:w="4084" w:type="dxa"/>
          </w:tcPr>
          <w:p w:rsidR="00606DFE" w:rsidRPr="00B114D1" w:rsidRDefault="0049638C" w:rsidP="00447B83">
            <w:r>
              <w:t>д. Николаевка, ул. Советская</w:t>
            </w:r>
            <w:r w:rsidR="00606DFE">
              <w:t xml:space="preserve">, д. </w:t>
            </w:r>
            <w:r w:rsidR="00232C60">
              <w:t>35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679"/>
        </w:trPr>
        <w:tc>
          <w:tcPr>
            <w:tcW w:w="673" w:type="dxa"/>
          </w:tcPr>
          <w:p w:rsidR="00606DFE" w:rsidRPr="00B114D1" w:rsidRDefault="00606DFE" w:rsidP="00447B83">
            <w:r w:rsidRPr="00B114D1">
              <w:t>4</w:t>
            </w:r>
          </w:p>
        </w:tc>
        <w:tc>
          <w:tcPr>
            <w:tcW w:w="3263" w:type="dxa"/>
          </w:tcPr>
          <w:p w:rsidR="00606DFE" w:rsidRPr="00B114D1" w:rsidRDefault="00232C60" w:rsidP="00447B83">
            <w:r>
              <w:t xml:space="preserve">2 </w:t>
            </w:r>
            <w:r w:rsidR="00606DFE" w:rsidRPr="00B114D1">
              <w:t>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>
              <w:t xml:space="preserve">с. </w:t>
            </w:r>
            <w:proofErr w:type="spellStart"/>
            <w:r w:rsidR="00232C60">
              <w:t>Нурлино</w:t>
            </w:r>
            <w:proofErr w:type="spellEnd"/>
            <w:r w:rsidR="00232C60">
              <w:t>, ул. Трактовая</w:t>
            </w:r>
            <w:r w:rsidRPr="00B114D1">
              <w:t xml:space="preserve">, д. </w:t>
            </w:r>
            <w:r w:rsidR="00232C60">
              <w:t>8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535"/>
        </w:trPr>
        <w:tc>
          <w:tcPr>
            <w:tcW w:w="673" w:type="dxa"/>
          </w:tcPr>
          <w:p w:rsidR="00606DFE" w:rsidRPr="00B114D1" w:rsidRDefault="00606DFE" w:rsidP="00447B83">
            <w:r w:rsidRPr="00B114D1">
              <w:t>5</w:t>
            </w:r>
          </w:p>
        </w:tc>
        <w:tc>
          <w:tcPr>
            <w:tcW w:w="3263" w:type="dxa"/>
          </w:tcPr>
          <w:p w:rsidR="00606DFE" w:rsidRPr="00B114D1" w:rsidRDefault="00046694" w:rsidP="00447B83">
            <w:r>
              <w:t>2 этажный 12</w:t>
            </w:r>
            <w:r w:rsidR="00606DFE">
              <w:t xml:space="preserve"> квартирный жилой дом</w:t>
            </w:r>
          </w:p>
        </w:tc>
        <w:tc>
          <w:tcPr>
            <w:tcW w:w="4084" w:type="dxa"/>
          </w:tcPr>
          <w:p w:rsidR="00606DFE" w:rsidRPr="00B114D1" w:rsidRDefault="00232C60" w:rsidP="00447B83">
            <w:r>
              <w:t xml:space="preserve">с. </w:t>
            </w:r>
            <w:proofErr w:type="spellStart"/>
            <w:r>
              <w:t>Нурлино</w:t>
            </w:r>
            <w:proofErr w:type="spellEnd"/>
            <w:r>
              <w:t>, ул. Парковая</w:t>
            </w:r>
            <w:r w:rsidR="00606DFE">
              <w:t>,</w:t>
            </w:r>
            <w:r w:rsidR="00606DFE" w:rsidRPr="00B114D1">
              <w:t xml:space="preserve"> </w:t>
            </w:r>
            <w:r w:rsidR="00606DFE">
              <w:t>д</w:t>
            </w:r>
            <w:r>
              <w:t>.</w:t>
            </w:r>
            <w:r w:rsidR="00046694">
              <w:t>5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03"/>
        </w:trPr>
        <w:tc>
          <w:tcPr>
            <w:tcW w:w="673" w:type="dxa"/>
          </w:tcPr>
          <w:p w:rsidR="00606DFE" w:rsidRPr="00B114D1" w:rsidRDefault="00606DFE" w:rsidP="00447B83">
            <w:r w:rsidRPr="00B114D1">
              <w:t>6</w:t>
            </w:r>
          </w:p>
        </w:tc>
        <w:tc>
          <w:tcPr>
            <w:tcW w:w="3263" w:type="dxa"/>
          </w:tcPr>
          <w:p w:rsidR="00606DFE" w:rsidRPr="00B114D1" w:rsidRDefault="00046694" w:rsidP="00447B83">
            <w:r>
              <w:t>одно</w:t>
            </w:r>
            <w:r w:rsidR="00606DFE">
              <w:t>квартирный жилой дом</w:t>
            </w:r>
          </w:p>
        </w:tc>
        <w:tc>
          <w:tcPr>
            <w:tcW w:w="4084" w:type="dxa"/>
          </w:tcPr>
          <w:p w:rsidR="00606DFE" w:rsidRPr="00B114D1" w:rsidRDefault="00046694" w:rsidP="00447B83">
            <w:r>
              <w:t xml:space="preserve">с. </w:t>
            </w:r>
            <w:proofErr w:type="spellStart"/>
            <w:r>
              <w:t>Нурлино</w:t>
            </w:r>
            <w:proofErr w:type="spellEnd"/>
            <w:r>
              <w:t>, ул. Парковая</w:t>
            </w:r>
            <w:r w:rsidR="00606DFE">
              <w:t>,</w:t>
            </w:r>
            <w:r w:rsidR="00606DFE" w:rsidRPr="00B114D1">
              <w:t xml:space="preserve"> </w:t>
            </w:r>
            <w:r w:rsidR="00606DFE">
              <w:t>д.</w:t>
            </w:r>
            <w:r>
              <w:t>23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01"/>
        </w:trPr>
        <w:tc>
          <w:tcPr>
            <w:tcW w:w="673" w:type="dxa"/>
          </w:tcPr>
          <w:p w:rsidR="00606DFE" w:rsidRPr="00B114D1" w:rsidRDefault="00606DFE" w:rsidP="00447B83">
            <w:r w:rsidRPr="00B114D1">
              <w:t>7</w:t>
            </w:r>
          </w:p>
        </w:tc>
        <w:tc>
          <w:tcPr>
            <w:tcW w:w="3263" w:type="dxa"/>
          </w:tcPr>
          <w:p w:rsidR="00606DFE" w:rsidRPr="00B114D1" w:rsidRDefault="00046694" w:rsidP="00447B83">
            <w:r>
              <w:t xml:space="preserve">2 </w:t>
            </w:r>
            <w:r w:rsidR="00606DFE">
              <w:t>квартирный жилой дом</w:t>
            </w:r>
          </w:p>
        </w:tc>
        <w:tc>
          <w:tcPr>
            <w:tcW w:w="4084" w:type="dxa"/>
          </w:tcPr>
          <w:p w:rsidR="00606DFE" w:rsidRPr="00B114D1" w:rsidRDefault="00046694" w:rsidP="00447B83">
            <w:r>
              <w:t xml:space="preserve">д. Николаевка, ул. </w:t>
            </w:r>
            <w:proofErr w:type="spellStart"/>
            <w:r>
              <w:t>Юматов</w:t>
            </w:r>
            <w:r w:rsidR="00606DFE" w:rsidRPr="00B114D1">
              <w:t>ская</w:t>
            </w:r>
            <w:proofErr w:type="spellEnd"/>
            <w:r w:rsidR="00606DFE">
              <w:t>,</w:t>
            </w:r>
            <w:r w:rsidR="00606DFE" w:rsidRPr="00B114D1">
              <w:t xml:space="preserve"> </w:t>
            </w:r>
            <w:r w:rsidR="00606DFE">
              <w:t>д.</w:t>
            </w:r>
            <w:r>
              <w:t>7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657"/>
        </w:trPr>
        <w:tc>
          <w:tcPr>
            <w:tcW w:w="673" w:type="dxa"/>
          </w:tcPr>
          <w:p w:rsidR="00606DFE" w:rsidRPr="00B114D1" w:rsidRDefault="00606DFE" w:rsidP="00447B83">
            <w:r w:rsidRPr="00B114D1">
              <w:t>8</w:t>
            </w:r>
          </w:p>
        </w:tc>
        <w:tc>
          <w:tcPr>
            <w:tcW w:w="3263" w:type="dxa"/>
          </w:tcPr>
          <w:p w:rsidR="00606DFE" w:rsidRPr="00B114D1" w:rsidRDefault="00F435A8" w:rsidP="00447B83">
            <w:r>
              <w:t>2</w:t>
            </w:r>
            <w:r w:rsidRPr="00B114D1">
              <w:t xml:space="preserve"> этажный 1</w:t>
            </w:r>
            <w:r>
              <w:t>2</w:t>
            </w:r>
            <w:r w:rsidRPr="00B114D1">
              <w:t xml:space="preserve"> 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 w:rsidRPr="00B114D1">
              <w:t xml:space="preserve">д. Николаевка, ул. </w:t>
            </w:r>
            <w:r w:rsidR="00F435A8">
              <w:t>Советская</w:t>
            </w:r>
            <w:r>
              <w:t>,</w:t>
            </w:r>
            <w:r w:rsidRPr="00B114D1">
              <w:t xml:space="preserve"> д.</w:t>
            </w:r>
            <w:r w:rsidR="00F435A8">
              <w:t>26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695"/>
        </w:trPr>
        <w:tc>
          <w:tcPr>
            <w:tcW w:w="673" w:type="dxa"/>
          </w:tcPr>
          <w:p w:rsidR="00606DFE" w:rsidRPr="00B114D1" w:rsidRDefault="00606DFE" w:rsidP="00447B83">
            <w:r w:rsidRPr="00B114D1">
              <w:t>9</w:t>
            </w:r>
          </w:p>
        </w:tc>
        <w:tc>
          <w:tcPr>
            <w:tcW w:w="3263" w:type="dxa"/>
          </w:tcPr>
          <w:p w:rsidR="00606DFE" w:rsidRPr="00B114D1" w:rsidRDefault="00F30B2E" w:rsidP="00447B83">
            <w:r>
              <w:t>2 квартирный жилой дом</w:t>
            </w:r>
          </w:p>
        </w:tc>
        <w:tc>
          <w:tcPr>
            <w:tcW w:w="4084" w:type="dxa"/>
          </w:tcPr>
          <w:p w:rsidR="00606DFE" w:rsidRPr="00B114D1" w:rsidRDefault="00F30B2E" w:rsidP="00447B83">
            <w:r>
              <w:t>д. Николаевка, ул. Трактовая</w:t>
            </w:r>
            <w:r w:rsidR="00606DFE" w:rsidRPr="00B114D1">
              <w:t>, д.</w:t>
            </w:r>
            <w:r>
              <w:t>36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19"/>
        </w:trPr>
        <w:tc>
          <w:tcPr>
            <w:tcW w:w="673" w:type="dxa"/>
          </w:tcPr>
          <w:p w:rsidR="00606DFE" w:rsidRPr="00B114D1" w:rsidRDefault="00606DFE" w:rsidP="00447B83">
            <w:r w:rsidRPr="00B114D1">
              <w:t>10</w:t>
            </w:r>
          </w:p>
        </w:tc>
        <w:tc>
          <w:tcPr>
            <w:tcW w:w="3263" w:type="dxa"/>
          </w:tcPr>
          <w:p w:rsidR="00606DFE" w:rsidRPr="00B114D1" w:rsidRDefault="00F30B2E" w:rsidP="00447B83">
            <w:r>
              <w:t>2</w:t>
            </w:r>
            <w:r w:rsidRPr="00B114D1">
              <w:t xml:space="preserve"> этажный 1</w:t>
            </w:r>
            <w:r>
              <w:t>2</w:t>
            </w:r>
            <w:r w:rsidRPr="00B114D1">
              <w:t xml:space="preserve"> квартирный жилой дом</w:t>
            </w:r>
          </w:p>
        </w:tc>
        <w:tc>
          <w:tcPr>
            <w:tcW w:w="4084" w:type="dxa"/>
          </w:tcPr>
          <w:p w:rsidR="00606DFE" w:rsidRPr="00B114D1" w:rsidRDefault="00F30B2E" w:rsidP="00447B83">
            <w:r>
              <w:t>д. Николаевка, ул. Советская</w:t>
            </w:r>
            <w:r w:rsidR="00606DFE" w:rsidRPr="00B114D1">
              <w:t>, д.</w:t>
            </w:r>
            <w:r>
              <w:t>34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191E63" w:rsidRPr="00B114D1" w:rsidTr="00425FAC">
        <w:trPr>
          <w:trHeight w:val="819"/>
        </w:trPr>
        <w:tc>
          <w:tcPr>
            <w:tcW w:w="673" w:type="dxa"/>
          </w:tcPr>
          <w:p w:rsidR="00191E63" w:rsidRPr="00B114D1" w:rsidRDefault="00191E63" w:rsidP="00425FAC">
            <w:r w:rsidRPr="00B114D1">
              <w:t>1</w:t>
            </w:r>
            <w:r>
              <w:t>1</w:t>
            </w:r>
          </w:p>
        </w:tc>
        <w:tc>
          <w:tcPr>
            <w:tcW w:w="3263" w:type="dxa"/>
          </w:tcPr>
          <w:p w:rsidR="00191E63" w:rsidRPr="00B114D1" w:rsidRDefault="00321382" w:rsidP="00425FAC">
            <w:r>
              <w:t>4</w:t>
            </w:r>
            <w:r w:rsidR="00191E63" w:rsidRPr="00B114D1">
              <w:t xml:space="preserve"> этажный 1</w:t>
            </w:r>
            <w:r>
              <w:t>6</w:t>
            </w:r>
            <w:r w:rsidR="00191E63" w:rsidRPr="00B114D1">
              <w:t xml:space="preserve"> квартирный жилой дом</w:t>
            </w:r>
          </w:p>
        </w:tc>
        <w:tc>
          <w:tcPr>
            <w:tcW w:w="4084" w:type="dxa"/>
          </w:tcPr>
          <w:p w:rsidR="00191E63" w:rsidRDefault="00191E63" w:rsidP="00425FAC">
            <w:r>
              <w:t>д. Николаевка, ул. Советская</w:t>
            </w:r>
            <w:r w:rsidRPr="00B114D1">
              <w:t>, д.</w:t>
            </w:r>
            <w:r w:rsidR="00321382">
              <w:t>39</w:t>
            </w:r>
          </w:p>
          <w:p w:rsidR="00321382" w:rsidRDefault="00321382" w:rsidP="00425FAC"/>
          <w:p w:rsidR="00321382" w:rsidRPr="00B114D1" w:rsidRDefault="00321382" w:rsidP="00425FAC">
            <w:r>
              <w:t>Документы ждем</w:t>
            </w:r>
          </w:p>
        </w:tc>
        <w:tc>
          <w:tcPr>
            <w:tcW w:w="2225" w:type="dxa"/>
          </w:tcPr>
          <w:p w:rsidR="00191E63" w:rsidRDefault="00191E63" w:rsidP="00425FAC">
            <w:r w:rsidRPr="000D2D16">
              <w:t>Квартира оформлена  в собственность граждан</w:t>
            </w:r>
          </w:p>
        </w:tc>
      </w:tr>
    </w:tbl>
    <w:p w:rsidR="00191E63" w:rsidRPr="00B114D1" w:rsidRDefault="00191E63" w:rsidP="00191E63"/>
    <w:p w:rsidR="00B218B6" w:rsidRPr="00B114D1" w:rsidRDefault="00B218B6" w:rsidP="000342D2"/>
    <w:p w:rsidR="00B218B6" w:rsidRPr="00B114D1" w:rsidRDefault="00B218B6" w:rsidP="00D977FB">
      <w:pPr>
        <w:jc w:val="right"/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Pr="00D977FB" w:rsidRDefault="00B218B6" w:rsidP="00D977FB">
      <w:pPr>
        <w:jc w:val="right"/>
        <w:rPr>
          <w:sz w:val="28"/>
          <w:szCs w:val="28"/>
        </w:rPr>
      </w:pPr>
    </w:p>
    <w:sectPr w:rsidR="00B218B6" w:rsidRPr="00D977FB" w:rsidSect="00D23E5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93113"/>
    <w:multiLevelType w:val="hybridMultilevel"/>
    <w:tmpl w:val="3B28D0A8"/>
    <w:lvl w:ilvl="0" w:tplc="F8405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0C"/>
    <w:rsid w:val="000342D2"/>
    <w:rsid w:val="000403EE"/>
    <w:rsid w:val="00046694"/>
    <w:rsid w:val="0006517C"/>
    <w:rsid w:val="00132C11"/>
    <w:rsid w:val="00176774"/>
    <w:rsid w:val="00187238"/>
    <w:rsid w:val="00191E63"/>
    <w:rsid w:val="00195478"/>
    <w:rsid w:val="001F2A03"/>
    <w:rsid w:val="00232C60"/>
    <w:rsid w:val="002355E0"/>
    <w:rsid w:val="00247894"/>
    <w:rsid w:val="002F33F7"/>
    <w:rsid w:val="00321382"/>
    <w:rsid w:val="00433E91"/>
    <w:rsid w:val="004355BD"/>
    <w:rsid w:val="00447B83"/>
    <w:rsid w:val="004838BA"/>
    <w:rsid w:val="0049638C"/>
    <w:rsid w:val="00527ED8"/>
    <w:rsid w:val="00543A77"/>
    <w:rsid w:val="005D4EB1"/>
    <w:rsid w:val="005D514D"/>
    <w:rsid w:val="00606DFE"/>
    <w:rsid w:val="0062215C"/>
    <w:rsid w:val="00680C18"/>
    <w:rsid w:val="006B43B5"/>
    <w:rsid w:val="007151E1"/>
    <w:rsid w:val="0072221E"/>
    <w:rsid w:val="007A6BA0"/>
    <w:rsid w:val="007B31DE"/>
    <w:rsid w:val="0082735B"/>
    <w:rsid w:val="0083588F"/>
    <w:rsid w:val="00842226"/>
    <w:rsid w:val="008E664E"/>
    <w:rsid w:val="00942A43"/>
    <w:rsid w:val="00A31777"/>
    <w:rsid w:val="00A3545B"/>
    <w:rsid w:val="00A814C4"/>
    <w:rsid w:val="00AB331E"/>
    <w:rsid w:val="00B114D1"/>
    <w:rsid w:val="00B218B6"/>
    <w:rsid w:val="00B965BA"/>
    <w:rsid w:val="00BA4820"/>
    <w:rsid w:val="00BA5830"/>
    <w:rsid w:val="00BD411F"/>
    <w:rsid w:val="00BE0AB8"/>
    <w:rsid w:val="00C65BCD"/>
    <w:rsid w:val="00CC5D0C"/>
    <w:rsid w:val="00D23E52"/>
    <w:rsid w:val="00D71332"/>
    <w:rsid w:val="00D74C8A"/>
    <w:rsid w:val="00D977FB"/>
    <w:rsid w:val="00DE3B1D"/>
    <w:rsid w:val="00E35841"/>
    <w:rsid w:val="00E9099E"/>
    <w:rsid w:val="00F30B2E"/>
    <w:rsid w:val="00F4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A03"/>
    <w:pPr>
      <w:ind w:left="720"/>
      <w:contextualSpacing/>
    </w:pPr>
  </w:style>
  <w:style w:type="paragraph" w:styleId="a5">
    <w:name w:val="Balloon Text"/>
    <w:basedOn w:val="a"/>
    <w:link w:val="a6"/>
    <w:rsid w:val="0060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6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A03"/>
    <w:pPr>
      <w:ind w:left="720"/>
      <w:contextualSpacing/>
    </w:pPr>
  </w:style>
  <w:style w:type="paragraph" w:styleId="a5">
    <w:name w:val="Balloon Text"/>
    <w:basedOn w:val="a"/>
    <w:link w:val="a6"/>
    <w:rsid w:val="0060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6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FBF2-33C5-469F-ABDE-1050A17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нятии с баланса администрации сельского поселения</vt:lpstr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нятии с баланса администрации сельского поселения</dc:title>
  <dc:creator>1</dc:creator>
  <cp:lastModifiedBy>User</cp:lastModifiedBy>
  <cp:revision>3</cp:revision>
  <cp:lastPrinted>2019-07-09T03:55:00Z</cp:lastPrinted>
  <dcterms:created xsi:type="dcterms:W3CDTF">2019-07-09T03:58:00Z</dcterms:created>
  <dcterms:modified xsi:type="dcterms:W3CDTF">2019-07-22T10:31:00Z</dcterms:modified>
</cp:coreProperties>
</file>